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6AC41C6E" w:rsidR="001A624D" w:rsidRPr="003C6B0E" w:rsidRDefault="009B2B4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0E80FA7A" w:rsidR="00012432" w:rsidRPr="00012432" w:rsidRDefault="005A170E" w:rsidP="00012432">
      <w:pPr>
        <w:pStyle w:val="TitleofBookWW"/>
      </w:pPr>
      <w:r>
        <w:t>Time Detectives</w:t>
      </w:r>
    </w:p>
    <w:p w14:paraId="16BCBFEF" w14:textId="77777777" w:rsidR="009B2B4D" w:rsidRPr="00890BC8" w:rsidRDefault="009B2B4D" w:rsidP="009B2B4D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168A7E0A" w14:textId="77777777" w:rsidR="006C597E" w:rsidRPr="006C597E" w:rsidRDefault="00937BE1" w:rsidP="006C597E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6C597E" w:rsidRPr="006C597E">
        <w:rPr>
          <w:rFonts w:ascii="Arial" w:hAnsi="Arial"/>
          <w:sz w:val="24"/>
          <w:szCs w:val="24"/>
        </w:rPr>
        <w:t>Find a way of recording your information that will allow you to see any patterns in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6C597E" w:rsidRPr="006C597E" w14:paraId="448C4465" w14:textId="77777777" w:rsidTr="0087631D">
        <w:trPr>
          <w:trHeight w:val="933"/>
        </w:trPr>
        <w:tc>
          <w:tcPr>
            <w:tcW w:w="1556" w:type="pct"/>
            <w:shd w:val="clear" w:color="auto" w:fill="58AFD6"/>
            <w:vAlign w:val="center"/>
          </w:tcPr>
          <w:p w14:paraId="470D6ED0" w14:textId="3F2AD8DE" w:rsidR="006C597E" w:rsidRPr="006C597E" w:rsidRDefault="006C597E" w:rsidP="006C597E">
            <w:pPr>
              <w:pStyle w:val="TableheadersWW"/>
            </w:pPr>
            <w:bookmarkStart w:id="0" w:name="_GoBack"/>
            <w:r w:rsidRPr="006C597E">
              <w:rPr>
                <w:bCs/>
              </w:rPr>
              <w:t>How they lived</w:t>
            </w:r>
          </w:p>
        </w:tc>
        <w:tc>
          <w:tcPr>
            <w:tcW w:w="1556" w:type="pct"/>
            <w:shd w:val="clear" w:color="auto" w:fill="58AFD6"/>
            <w:vAlign w:val="center"/>
          </w:tcPr>
          <w:p w14:paraId="73DA3A90" w14:textId="642588A4" w:rsidR="006C597E" w:rsidRPr="006C597E" w:rsidRDefault="006C597E" w:rsidP="006C597E">
            <w:pPr>
              <w:pStyle w:val="TableheadersWW"/>
            </w:pPr>
            <w:r w:rsidRPr="006C597E">
              <w:rPr>
                <w:rFonts w:cs="Arial Unicode MS"/>
                <w:bCs/>
                <w:u w:color="000000"/>
              </w:rPr>
              <w:t>My society</w:t>
            </w:r>
            <w:r w:rsidRPr="006C597E">
              <w:t xml:space="preserve"> </w:t>
            </w:r>
          </w:p>
        </w:tc>
        <w:tc>
          <w:tcPr>
            <w:tcW w:w="1888" w:type="pct"/>
            <w:shd w:val="clear" w:color="auto" w:fill="58AFD6"/>
            <w:vAlign w:val="center"/>
          </w:tcPr>
          <w:p w14:paraId="16059369" w14:textId="0EF7F318" w:rsidR="006C597E" w:rsidRPr="006C597E" w:rsidRDefault="006C597E" w:rsidP="006C59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C597E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Other society</w:t>
            </w:r>
            <w:r w:rsidRPr="006C59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C597E" w:rsidRPr="006C597E" w14:paraId="156E0195" w14:textId="77777777" w:rsidTr="0087631D">
        <w:trPr>
          <w:trHeight w:val="933"/>
        </w:trPr>
        <w:tc>
          <w:tcPr>
            <w:tcW w:w="1556" w:type="pct"/>
            <w:vAlign w:val="center"/>
          </w:tcPr>
          <w:p w14:paraId="480C966D" w14:textId="633CE13D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Climat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93F951D" w14:textId="5E43B0E9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Temperate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57483BD8" w14:textId="11EC61F3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Hot</w:t>
            </w:r>
          </w:p>
        </w:tc>
      </w:tr>
      <w:tr w:rsidR="006C597E" w:rsidRPr="006C597E" w14:paraId="535F8A6D" w14:textId="77777777" w:rsidTr="0087631D">
        <w:trPr>
          <w:trHeight w:val="933"/>
        </w:trPr>
        <w:tc>
          <w:tcPr>
            <w:tcW w:w="1556" w:type="pct"/>
            <w:shd w:val="clear" w:color="auto" w:fill="E2F3F8"/>
            <w:vAlign w:val="center"/>
          </w:tcPr>
          <w:p w14:paraId="11C442AE" w14:textId="3199C0D8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Houses or shelter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6A3D635" w14:textId="25F3B71B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065D9443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510A79EB" w14:textId="77777777" w:rsidTr="0087631D">
        <w:trPr>
          <w:trHeight w:val="933"/>
        </w:trPr>
        <w:tc>
          <w:tcPr>
            <w:tcW w:w="1556" w:type="pct"/>
            <w:vAlign w:val="center"/>
          </w:tcPr>
          <w:p w14:paraId="503388F2" w14:textId="7287F695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Foo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F773D46" w14:textId="313EC5B5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C767148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0C7EE573" w14:textId="77777777" w:rsidTr="0087631D">
        <w:trPr>
          <w:trHeight w:val="933"/>
        </w:trPr>
        <w:tc>
          <w:tcPr>
            <w:tcW w:w="1556" w:type="pct"/>
            <w:shd w:val="clear" w:color="auto" w:fill="E2F3F8"/>
            <w:vAlign w:val="center"/>
          </w:tcPr>
          <w:p w14:paraId="40F97CA0" w14:textId="650BA358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Clothes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4026883B" w14:textId="64197DBC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21451B99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33DA9E8C" w14:textId="77777777" w:rsidTr="0087631D">
        <w:trPr>
          <w:trHeight w:val="933"/>
        </w:trPr>
        <w:tc>
          <w:tcPr>
            <w:tcW w:w="1556" w:type="pct"/>
            <w:vAlign w:val="center"/>
          </w:tcPr>
          <w:p w14:paraId="24591AAD" w14:textId="0A86527F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How they spent their tim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40232F49" w14:textId="3E2ECC1C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20D9DD10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04E5C615" w14:textId="77777777" w:rsidTr="0087631D">
        <w:trPr>
          <w:trHeight w:val="933"/>
        </w:trPr>
        <w:tc>
          <w:tcPr>
            <w:tcW w:w="1556" w:type="pct"/>
            <w:shd w:val="clear" w:color="auto" w:fill="E2F3F8"/>
            <w:vAlign w:val="center"/>
          </w:tcPr>
          <w:p w14:paraId="6EA68DB0" w14:textId="5E177859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Who did which work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93EAD54" w14:textId="096123C9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748C678C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310F07A6" w14:textId="77777777" w:rsidTr="0087631D">
        <w:trPr>
          <w:trHeight w:val="933"/>
        </w:trPr>
        <w:tc>
          <w:tcPr>
            <w:tcW w:w="1556" w:type="pct"/>
            <w:vAlign w:val="center"/>
          </w:tcPr>
          <w:p w14:paraId="4FC6DED9" w14:textId="4570E099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What did they mak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1B60154F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01E2F72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23706E72" w14:textId="77777777" w:rsidTr="0087631D">
        <w:trPr>
          <w:trHeight w:val="933"/>
        </w:trPr>
        <w:tc>
          <w:tcPr>
            <w:tcW w:w="1556" w:type="pct"/>
            <w:shd w:val="clear" w:color="auto" w:fill="E2F3F8"/>
            <w:vAlign w:val="center"/>
          </w:tcPr>
          <w:p w14:paraId="356B5CF2" w14:textId="16652780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What they believed in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2D97EF6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1CE8A0E0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741BA8BE" w14:textId="77777777" w:rsidTr="0087631D">
        <w:trPr>
          <w:trHeight w:val="933"/>
        </w:trPr>
        <w:tc>
          <w:tcPr>
            <w:tcW w:w="1556" w:type="pct"/>
            <w:vAlign w:val="center"/>
          </w:tcPr>
          <w:p w14:paraId="33D99872" w14:textId="41A90BC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The problems they had</w:t>
            </w:r>
          </w:p>
        </w:tc>
        <w:tc>
          <w:tcPr>
            <w:tcW w:w="1556" w:type="pct"/>
            <w:vAlign w:val="center"/>
          </w:tcPr>
          <w:p w14:paraId="3DBA1BB7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vAlign w:val="center"/>
          </w:tcPr>
          <w:p w14:paraId="27C60E34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4F02EAA" w14:textId="77777777" w:rsidR="009B2B4D" w:rsidRPr="003C6B0E" w:rsidRDefault="009B2B4D" w:rsidP="009B2B4D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sectPr w:rsidR="009B2B4D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D2716"/>
    <w:rsid w:val="004F002F"/>
    <w:rsid w:val="00553990"/>
    <w:rsid w:val="00595F9E"/>
    <w:rsid w:val="005A0CD1"/>
    <w:rsid w:val="005A170E"/>
    <w:rsid w:val="005B44C6"/>
    <w:rsid w:val="005D7969"/>
    <w:rsid w:val="005E6850"/>
    <w:rsid w:val="005E718C"/>
    <w:rsid w:val="00614FA2"/>
    <w:rsid w:val="006C597E"/>
    <w:rsid w:val="00766DD5"/>
    <w:rsid w:val="0087631D"/>
    <w:rsid w:val="00891CA3"/>
    <w:rsid w:val="009108D6"/>
    <w:rsid w:val="00937BE1"/>
    <w:rsid w:val="009B2B4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6C597E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6C597E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6C597E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6C597E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772EE3A-2557-6F49-9984-C680EE01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3-20T00:05:00Z</dcterms:created>
  <dcterms:modified xsi:type="dcterms:W3CDTF">2019-06-06T05:19:00Z</dcterms:modified>
</cp:coreProperties>
</file>